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2BEF" w14:textId="77777777" w:rsidR="00B67089" w:rsidRDefault="00B67089" w:rsidP="00B67089">
      <w:pPr>
        <w:widowControl w:val="0"/>
        <w:autoSpaceDE w:val="0"/>
        <w:autoSpaceDN w:val="0"/>
        <w:adjustRightInd w:val="0"/>
        <w:spacing w:after="0"/>
        <w:jc w:val="center"/>
        <w:rPr>
          <w:rFonts w:ascii="FFF Tusj" w:eastAsia="MS PMincho" w:hAnsi="FFF Tusj"/>
          <w:b/>
          <w:color w:val="A6A6A6"/>
          <w:sz w:val="16"/>
          <w:szCs w:val="16"/>
        </w:rPr>
      </w:pPr>
    </w:p>
    <w:p w14:paraId="07837D5F" w14:textId="77777777" w:rsidR="00E5026A" w:rsidRPr="00B67089" w:rsidRDefault="00E5026A" w:rsidP="00B67089">
      <w:pPr>
        <w:widowControl w:val="0"/>
        <w:autoSpaceDE w:val="0"/>
        <w:autoSpaceDN w:val="0"/>
        <w:adjustRightInd w:val="0"/>
        <w:spacing w:after="0"/>
        <w:jc w:val="center"/>
        <w:rPr>
          <w:rFonts w:ascii="FFF Tusj" w:eastAsia="MS PMincho" w:hAnsi="FFF Tusj"/>
          <w:b/>
          <w:color w:val="A6A6A6"/>
          <w:sz w:val="16"/>
          <w:szCs w:val="16"/>
        </w:rPr>
      </w:pPr>
    </w:p>
    <w:p w14:paraId="4AF93B6D" w14:textId="77777777" w:rsidR="00B67089" w:rsidRDefault="00B67089" w:rsidP="00B67089">
      <w:pPr>
        <w:widowControl w:val="0"/>
        <w:autoSpaceDE w:val="0"/>
        <w:autoSpaceDN w:val="0"/>
        <w:adjustRightInd w:val="0"/>
        <w:spacing w:after="0"/>
        <w:jc w:val="center"/>
        <w:rPr>
          <w:rFonts w:ascii="FFF Tusj" w:eastAsia="MS PMincho" w:hAnsi="FFF Tusj"/>
          <w:b/>
          <w:color w:val="A6A6A6"/>
          <w:sz w:val="26"/>
          <w:szCs w:val="26"/>
        </w:rPr>
      </w:pPr>
      <w:r w:rsidRPr="00315F0B">
        <w:rPr>
          <w:rFonts w:ascii="FFF Tusj" w:eastAsia="MS PMincho" w:hAnsi="FFF Tusj"/>
          <w:b/>
          <w:color w:val="A6A6A6"/>
          <w:sz w:val="26"/>
          <w:szCs w:val="26"/>
        </w:rPr>
        <w:t>BREAKFAST</w:t>
      </w:r>
    </w:p>
    <w:p w14:paraId="5669A900" w14:textId="77777777" w:rsidR="00623D0D" w:rsidRPr="00DF592E" w:rsidRDefault="00623D0D" w:rsidP="00B67089">
      <w:pPr>
        <w:widowControl w:val="0"/>
        <w:autoSpaceDE w:val="0"/>
        <w:autoSpaceDN w:val="0"/>
        <w:adjustRightInd w:val="0"/>
        <w:spacing w:after="0"/>
        <w:jc w:val="center"/>
        <w:rPr>
          <w:rFonts w:ascii="Minion Pro" w:hAnsi="Minion Pro" w:cs="Minion Pro"/>
          <w:color w:val="000000"/>
          <w:sz w:val="16"/>
          <w:szCs w:val="16"/>
        </w:rPr>
      </w:pPr>
    </w:p>
    <w:p w14:paraId="2E854E20" w14:textId="77777777" w:rsidR="00B67089" w:rsidRPr="00B67089" w:rsidRDefault="00B67089" w:rsidP="00B67089">
      <w:pPr>
        <w:widowControl w:val="0"/>
        <w:autoSpaceDE w:val="0"/>
        <w:autoSpaceDN w:val="0"/>
        <w:adjustRightInd w:val="0"/>
        <w:spacing w:after="0"/>
        <w:jc w:val="center"/>
        <w:rPr>
          <w:rFonts w:ascii="Minion Pro Med" w:hAnsi="Minion Pro Med" w:cs="Minion Pro"/>
          <w:color w:val="BC6124"/>
          <w:sz w:val="16"/>
          <w:szCs w:val="16"/>
        </w:rPr>
      </w:pPr>
    </w:p>
    <w:p w14:paraId="51ADAFF5" w14:textId="77777777" w:rsidR="00B5440C" w:rsidRPr="00B5440C" w:rsidRDefault="00DC4FF6" w:rsidP="00E7355F">
      <w:pPr>
        <w:pStyle w:val="NoSpacing"/>
        <w:jc w:val="center"/>
        <w:rPr>
          <w:b/>
          <w:bCs/>
          <w:sz w:val="22"/>
          <w:szCs w:val="22"/>
        </w:rPr>
      </w:pPr>
      <w:r w:rsidRPr="00B5440C">
        <w:rPr>
          <w:rFonts w:ascii="Palatino Linotype" w:hAnsi="Palatino Linotype"/>
          <w:b/>
          <w:bCs/>
          <w:color w:val="BC6123"/>
        </w:rPr>
        <w:t>Two f</w:t>
      </w:r>
      <w:r w:rsidR="00E7355F" w:rsidRPr="00B5440C">
        <w:rPr>
          <w:rFonts w:ascii="Palatino Linotype" w:hAnsi="Palatino Linotype"/>
          <w:b/>
          <w:bCs/>
          <w:color w:val="BC6123"/>
        </w:rPr>
        <w:t xml:space="preserve">ried </w:t>
      </w:r>
      <w:r w:rsidR="00DB1BE3" w:rsidRPr="00B5440C">
        <w:rPr>
          <w:rFonts w:ascii="Palatino Linotype" w:hAnsi="Palatino Linotype"/>
          <w:b/>
          <w:bCs/>
          <w:color w:val="BC6123"/>
        </w:rPr>
        <w:t xml:space="preserve">/ </w:t>
      </w:r>
      <w:r w:rsidR="00E7355F" w:rsidRPr="00B5440C">
        <w:rPr>
          <w:rFonts w:ascii="Palatino Linotype" w:hAnsi="Palatino Linotype"/>
          <w:b/>
          <w:bCs/>
          <w:color w:val="BC6123"/>
        </w:rPr>
        <w:t xml:space="preserve">scrambled </w:t>
      </w:r>
      <w:r w:rsidRPr="00B5440C">
        <w:rPr>
          <w:rFonts w:ascii="Palatino Linotype" w:hAnsi="Palatino Linotype"/>
          <w:b/>
          <w:bCs/>
          <w:color w:val="BC6123"/>
        </w:rPr>
        <w:t>or</w:t>
      </w:r>
      <w:r w:rsidR="00DB1BE3" w:rsidRPr="00B5440C">
        <w:rPr>
          <w:rFonts w:ascii="Palatino Linotype" w:hAnsi="Palatino Linotype"/>
          <w:b/>
          <w:bCs/>
          <w:color w:val="BC6123"/>
        </w:rPr>
        <w:t xml:space="preserve"> </w:t>
      </w:r>
      <w:r w:rsidR="00E7355F" w:rsidRPr="00B5440C">
        <w:rPr>
          <w:rFonts w:ascii="Palatino Linotype" w:hAnsi="Palatino Linotype"/>
          <w:b/>
          <w:bCs/>
          <w:color w:val="BC6123"/>
        </w:rPr>
        <w:t>poached eggs with bacon sausage or smoked salmon</w:t>
      </w:r>
      <w:r w:rsidR="00B5440C" w:rsidRPr="00B5440C">
        <w:rPr>
          <w:b/>
          <w:bCs/>
          <w:sz w:val="22"/>
          <w:szCs w:val="22"/>
        </w:rPr>
        <w:t xml:space="preserve"> </w:t>
      </w:r>
    </w:p>
    <w:p w14:paraId="302DD662" w14:textId="59DEC162" w:rsidR="00E7355F" w:rsidRPr="00DB1BE3" w:rsidRDefault="00B5440C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  <w:r w:rsidRPr="00B5440C">
        <w:rPr>
          <w:rFonts w:ascii="Palatino Linotype" w:hAnsi="Palatino Linotype"/>
          <w:color w:val="BC6123"/>
          <w:sz w:val="21"/>
          <w:szCs w:val="21"/>
        </w:rPr>
        <w:t xml:space="preserve">Deux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œufs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au plat</w:t>
      </w:r>
      <w:r>
        <w:rPr>
          <w:rFonts w:ascii="Palatino Linotype" w:hAnsi="Palatino Linotype"/>
          <w:color w:val="BC6123"/>
          <w:sz w:val="21"/>
          <w:szCs w:val="21"/>
        </w:rPr>
        <w:t xml:space="preserve">,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brouillés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ou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pochés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avec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saucisse</w:t>
      </w:r>
      <w:proofErr w:type="spellEnd"/>
      <w:r>
        <w:rPr>
          <w:rFonts w:ascii="Palatino Linotype" w:hAnsi="Palatino Linotype"/>
          <w:color w:val="BC6123"/>
          <w:sz w:val="21"/>
          <w:szCs w:val="21"/>
        </w:rPr>
        <w:t>,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 bacon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ou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saumon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fumé</w:t>
      </w:r>
      <w:proofErr w:type="spellEnd"/>
    </w:p>
    <w:p w14:paraId="01DE1394" w14:textId="77777777" w:rsidR="00E7355F" w:rsidRPr="00DB1BE3" w:rsidRDefault="00E7355F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</w:p>
    <w:p w14:paraId="0A76DF89" w14:textId="77777777" w:rsidR="006E5643" w:rsidRPr="00B5440C" w:rsidRDefault="00E7355F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 xml:space="preserve">Porridge with poached prunes honey </w:t>
      </w:r>
    </w:p>
    <w:p w14:paraId="698638D4" w14:textId="11B93D71" w:rsidR="00E7355F" w:rsidRPr="00B5440C" w:rsidRDefault="006E5643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&amp;</w:t>
      </w:r>
      <w:r w:rsidR="00E7355F" w:rsidRPr="00B5440C">
        <w:rPr>
          <w:rFonts w:ascii="Palatino Linotype" w:hAnsi="Palatino Linotype"/>
          <w:b/>
          <w:bCs/>
          <w:color w:val="BC6123"/>
        </w:rPr>
        <w:t xml:space="preserve"> almonds</w:t>
      </w:r>
    </w:p>
    <w:p w14:paraId="730EC9D0" w14:textId="6A1D57D5" w:rsidR="00B5440C" w:rsidRPr="00B5440C" w:rsidRDefault="00B5440C" w:rsidP="00B5440C">
      <w:pPr>
        <w:pStyle w:val="NoSpacing"/>
        <w:jc w:val="center"/>
        <w:rPr>
          <w:rFonts w:ascii="Palatino Linotype" w:hAnsi="Palatino Linotype"/>
          <w:color w:val="BC6123"/>
          <w:sz w:val="21"/>
          <w:szCs w:val="21"/>
        </w:rPr>
      </w:pPr>
      <w:r w:rsidRPr="00B5440C">
        <w:rPr>
          <w:rFonts w:ascii="Palatino Linotype" w:hAnsi="Palatino Linotype"/>
          <w:color w:val="BC6123"/>
          <w:sz w:val="21"/>
          <w:szCs w:val="21"/>
        </w:rPr>
        <w:t xml:space="preserve">Porridge aux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pruneaux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pochés</w:t>
      </w:r>
      <w:proofErr w:type="spellEnd"/>
      <w:r>
        <w:rPr>
          <w:rFonts w:ascii="Palatino Linotype" w:hAnsi="Palatino Linotype"/>
          <w:color w:val="BC6123"/>
          <w:sz w:val="21"/>
          <w:szCs w:val="21"/>
        </w:rPr>
        <w:t>,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miel</w:t>
      </w:r>
      <w:proofErr w:type="spellEnd"/>
    </w:p>
    <w:p w14:paraId="3DE338BD" w14:textId="1961223B" w:rsidR="00B5440C" w:rsidRPr="00B5440C" w:rsidRDefault="00B5440C" w:rsidP="00B5440C">
      <w:pPr>
        <w:pStyle w:val="NoSpacing"/>
        <w:jc w:val="center"/>
        <w:rPr>
          <w:rFonts w:ascii="Palatino Linotype" w:hAnsi="Palatino Linotype"/>
          <w:color w:val="BC6123"/>
          <w:sz w:val="21"/>
          <w:szCs w:val="21"/>
        </w:rPr>
      </w:pPr>
      <w:r w:rsidRPr="00B5440C">
        <w:rPr>
          <w:rFonts w:ascii="Palatino Linotype" w:hAnsi="Palatino Linotype"/>
          <w:color w:val="BC6123"/>
          <w:sz w:val="21"/>
          <w:szCs w:val="21"/>
        </w:rPr>
        <w:t xml:space="preserve">&amp;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amandes</w:t>
      </w:r>
      <w:proofErr w:type="spellEnd"/>
    </w:p>
    <w:p w14:paraId="39E562B8" w14:textId="77777777" w:rsidR="00E7355F" w:rsidRPr="00DB1BE3" w:rsidRDefault="00E7355F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</w:p>
    <w:p w14:paraId="43B63A8C" w14:textId="6B42201E" w:rsidR="007E0938" w:rsidRPr="00B5440C" w:rsidRDefault="00E7355F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 xml:space="preserve">Two fried eggs </w:t>
      </w:r>
      <w:r w:rsidR="007E0938" w:rsidRPr="00B5440C">
        <w:rPr>
          <w:rFonts w:ascii="Palatino Linotype" w:hAnsi="Palatino Linotype"/>
          <w:b/>
          <w:bCs/>
          <w:color w:val="BC6123"/>
        </w:rPr>
        <w:t>chili</w:t>
      </w:r>
      <w:r w:rsidRPr="00B5440C">
        <w:rPr>
          <w:rFonts w:ascii="Palatino Linotype" w:hAnsi="Palatino Linotype"/>
          <w:b/>
          <w:bCs/>
          <w:color w:val="BC6123"/>
        </w:rPr>
        <w:t xml:space="preserve"> </w:t>
      </w:r>
      <w:r w:rsidR="008D4E2E" w:rsidRPr="00B5440C">
        <w:rPr>
          <w:rFonts w:ascii="Palatino Linotype" w:hAnsi="Palatino Linotype"/>
          <w:b/>
          <w:bCs/>
          <w:color w:val="BC6123"/>
        </w:rPr>
        <w:t>&amp;</w:t>
      </w:r>
      <w:r w:rsidRPr="00B5440C">
        <w:rPr>
          <w:rFonts w:ascii="Palatino Linotype" w:hAnsi="Palatino Linotype"/>
          <w:b/>
          <w:bCs/>
          <w:color w:val="BC6123"/>
        </w:rPr>
        <w:t xml:space="preserve"> </w:t>
      </w:r>
      <w:r w:rsidR="007E0938" w:rsidRPr="00B5440C">
        <w:rPr>
          <w:rFonts w:ascii="Palatino Linotype" w:hAnsi="Palatino Linotype"/>
          <w:b/>
          <w:bCs/>
          <w:color w:val="BC6123"/>
        </w:rPr>
        <w:t>sage</w:t>
      </w:r>
      <w:r w:rsidRPr="00B5440C">
        <w:rPr>
          <w:rFonts w:ascii="Palatino Linotype" w:hAnsi="Palatino Linotype"/>
          <w:b/>
          <w:bCs/>
          <w:color w:val="BC6123"/>
        </w:rPr>
        <w:t xml:space="preserve"> </w:t>
      </w:r>
      <w:r w:rsidR="007E0938" w:rsidRPr="00B5440C">
        <w:rPr>
          <w:rFonts w:ascii="Palatino Linotype" w:hAnsi="Palatino Linotype"/>
          <w:b/>
          <w:bCs/>
          <w:color w:val="BC6123"/>
        </w:rPr>
        <w:t>on</w:t>
      </w:r>
    </w:p>
    <w:p w14:paraId="5D3F04F1" w14:textId="796F73B1" w:rsidR="00E7355F" w:rsidRPr="00B5440C" w:rsidRDefault="00E7355F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toasted sourdough</w:t>
      </w:r>
    </w:p>
    <w:p w14:paraId="192291EC" w14:textId="4668F309" w:rsidR="00B5440C" w:rsidRPr="00B5440C" w:rsidRDefault="00B5440C" w:rsidP="00B5440C">
      <w:pPr>
        <w:pStyle w:val="NoSpacing"/>
        <w:jc w:val="center"/>
        <w:rPr>
          <w:rFonts w:ascii="Palatino Linotype" w:hAnsi="Palatino Linotype"/>
          <w:color w:val="BC6123"/>
          <w:sz w:val="21"/>
          <w:szCs w:val="21"/>
        </w:rPr>
      </w:pPr>
      <w:r w:rsidRPr="00B5440C">
        <w:rPr>
          <w:rFonts w:ascii="Palatino Linotype" w:hAnsi="Palatino Linotype"/>
          <w:color w:val="BC6123"/>
          <w:sz w:val="21"/>
          <w:szCs w:val="21"/>
        </w:rPr>
        <w:t xml:space="preserve">Deux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œufs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au plat, chi</w:t>
      </w:r>
      <w:r w:rsidRPr="00B5440C">
        <w:rPr>
          <w:rFonts w:ascii="Palatino Linotype" w:hAnsi="Palatino Linotype"/>
          <w:color w:val="BC6123"/>
          <w:sz w:val="21"/>
          <w:szCs w:val="21"/>
        </w:rPr>
        <w:t>l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li et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sauge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sur toast</w:t>
      </w:r>
    </w:p>
    <w:p w14:paraId="23925EBC" w14:textId="77777777" w:rsidR="00E7355F" w:rsidRPr="00DB1BE3" w:rsidRDefault="00E7355F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</w:p>
    <w:p w14:paraId="55AD68EB" w14:textId="34C2C523" w:rsidR="00E7355F" w:rsidRPr="00B5440C" w:rsidRDefault="00E7355F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Green eggs</w:t>
      </w:r>
      <w:r w:rsidR="00895467" w:rsidRPr="00B5440C">
        <w:rPr>
          <w:rFonts w:ascii="Palatino Linotype" w:hAnsi="Palatino Linotype"/>
          <w:b/>
          <w:bCs/>
          <w:color w:val="BC6123"/>
        </w:rPr>
        <w:t xml:space="preserve">, braised cavolo </w:t>
      </w:r>
      <w:proofErr w:type="spellStart"/>
      <w:r w:rsidR="00895467" w:rsidRPr="00B5440C">
        <w:rPr>
          <w:rFonts w:ascii="Palatino Linotype" w:hAnsi="Palatino Linotype"/>
          <w:b/>
          <w:bCs/>
          <w:color w:val="BC6123"/>
        </w:rPr>
        <w:t>nero</w:t>
      </w:r>
      <w:proofErr w:type="spellEnd"/>
      <w:r w:rsidR="008D4E2E" w:rsidRPr="00B5440C">
        <w:rPr>
          <w:rFonts w:ascii="Palatino Linotype" w:hAnsi="Palatino Linotype"/>
          <w:b/>
          <w:bCs/>
          <w:color w:val="BC6123"/>
        </w:rPr>
        <w:t xml:space="preserve">, </w:t>
      </w:r>
      <w:r w:rsidRPr="00B5440C">
        <w:rPr>
          <w:rFonts w:ascii="Palatino Linotype" w:hAnsi="Palatino Linotype"/>
          <w:b/>
          <w:bCs/>
          <w:color w:val="BC6123"/>
        </w:rPr>
        <w:t>coconut yoghurt</w:t>
      </w:r>
      <w:r w:rsidR="00DC5A08" w:rsidRPr="00B5440C">
        <w:rPr>
          <w:rFonts w:ascii="Palatino Linotype" w:hAnsi="Palatino Linotype"/>
          <w:b/>
          <w:bCs/>
          <w:color w:val="BC6123"/>
        </w:rPr>
        <w:t xml:space="preserve"> </w:t>
      </w:r>
      <w:r w:rsidR="00762DA6" w:rsidRPr="00D20393">
        <w:rPr>
          <w:rFonts w:ascii="Palatino Linotype" w:hAnsi="Palatino Linotype"/>
          <w:b/>
          <w:bCs/>
          <w:sz w:val="11"/>
          <w:szCs w:val="11"/>
        </w:rPr>
        <w:t>(VG) (GF)</w:t>
      </w:r>
    </w:p>
    <w:p w14:paraId="63877A5C" w14:textId="19A74C28" w:rsidR="00B5440C" w:rsidRPr="00B5440C" w:rsidRDefault="00B5440C" w:rsidP="00E7355F">
      <w:pPr>
        <w:pStyle w:val="NoSpacing"/>
        <w:jc w:val="center"/>
        <w:rPr>
          <w:rFonts w:ascii="Palatino Linotype" w:hAnsi="Palatino Linotype"/>
          <w:color w:val="BC6123"/>
          <w:sz w:val="21"/>
          <w:szCs w:val="21"/>
        </w:rPr>
      </w:pP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Œufs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verts, cavolo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nero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braisé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, yaourt à la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noix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de coco </w:t>
      </w:r>
      <w:r w:rsidRPr="00D20393">
        <w:rPr>
          <w:rFonts w:ascii="Palatino Linotype" w:hAnsi="Palatino Linotype"/>
          <w:sz w:val="11"/>
          <w:szCs w:val="11"/>
        </w:rPr>
        <w:t>(VG) (GF)</w:t>
      </w:r>
    </w:p>
    <w:p w14:paraId="6AA5BD63" w14:textId="77777777" w:rsidR="00E7355F" w:rsidRPr="00DB1BE3" w:rsidRDefault="00E7355F" w:rsidP="00682819">
      <w:pPr>
        <w:pStyle w:val="NoSpacing"/>
        <w:rPr>
          <w:rFonts w:ascii="Palatino Linotype" w:hAnsi="Palatino Linotype"/>
          <w:color w:val="BC6123"/>
          <w:sz w:val="28"/>
          <w:szCs w:val="28"/>
        </w:rPr>
      </w:pPr>
    </w:p>
    <w:p w14:paraId="2615C229" w14:textId="77777777" w:rsidR="008D4E2E" w:rsidRPr="00B5440C" w:rsidRDefault="00E7355F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Omelette with mushrooms</w:t>
      </w:r>
      <w:r w:rsidR="00DB1BE3" w:rsidRPr="00B5440C">
        <w:rPr>
          <w:rFonts w:ascii="Palatino Linotype" w:hAnsi="Palatino Linotype"/>
          <w:b/>
          <w:bCs/>
          <w:color w:val="BC6123"/>
        </w:rPr>
        <w:t>,</w:t>
      </w:r>
      <w:r w:rsidRPr="00B5440C">
        <w:rPr>
          <w:rFonts w:ascii="Palatino Linotype" w:hAnsi="Palatino Linotype"/>
          <w:b/>
          <w:bCs/>
          <w:color w:val="BC6123"/>
        </w:rPr>
        <w:t xml:space="preserve"> </w:t>
      </w:r>
    </w:p>
    <w:p w14:paraId="450C1DDD" w14:textId="65CA89CF" w:rsidR="00E7355F" w:rsidRPr="00B5440C" w:rsidRDefault="00E7355F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ham or spinach</w:t>
      </w:r>
    </w:p>
    <w:p w14:paraId="783B043C" w14:textId="2747FB82" w:rsidR="00B5440C" w:rsidRPr="00B5440C" w:rsidRDefault="00B5440C" w:rsidP="00E7355F">
      <w:pPr>
        <w:pStyle w:val="NoSpacing"/>
        <w:jc w:val="center"/>
        <w:rPr>
          <w:rFonts w:ascii="Palatino Linotype" w:hAnsi="Palatino Linotype"/>
          <w:color w:val="BC6123"/>
          <w:sz w:val="21"/>
          <w:szCs w:val="21"/>
        </w:rPr>
      </w:pPr>
      <w:r w:rsidRPr="00B5440C">
        <w:rPr>
          <w:rFonts w:ascii="Palatino Linotype" w:hAnsi="Palatino Linotype"/>
          <w:color w:val="BC6123"/>
          <w:sz w:val="21"/>
          <w:szCs w:val="21"/>
        </w:rPr>
        <w:t xml:space="preserve">Omelette aux champignons, jambon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ou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épinards</w:t>
      </w:r>
      <w:proofErr w:type="spellEnd"/>
    </w:p>
    <w:p w14:paraId="659346B3" w14:textId="77777777" w:rsidR="00E7355F" w:rsidRPr="00DB1BE3" w:rsidRDefault="00E7355F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</w:p>
    <w:p w14:paraId="6DC285A2" w14:textId="1E8275FB" w:rsidR="00FE4C98" w:rsidRPr="00B5440C" w:rsidRDefault="00183CF8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P</w:t>
      </w:r>
      <w:r w:rsidR="00E7355F" w:rsidRPr="00B5440C">
        <w:rPr>
          <w:rFonts w:ascii="Palatino Linotype" w:hAnsi="Palatino Linotype"/>
          <w:b/>
          <w:bCs/>
          <w:color w:val="BC6123"/>
        </w:rPr>
        <w:t>ancake</w:t>
      </w:r>
      <w:r w:rsidR="00B5440C" w:rsidRPr="00B5440C">
        <w:rPr>
          <w:rFonts w:ascii="Palatino Linotype" w:hAnsi="Palatino Linotype"/>
          <w:b/>
          <w:bCs/>
          <w:color w:val="BC6123"/>
        </w:rPr>
        <w:t>s,</w:t>
      </w:r>
      <w:r w:rsidR="00E7355F" w:rsidRPr="00B5440C">
        <w:rPr>
          <w:rFonts w:ascii="Palatino Linotype" w:hAnsi="Palatino Linotype"/>
          <w:b/>
          <w:bCs/>
          <w:color w:val="BC6123"/>
        </w:rPr>
        <w:t xml:space="preserve"> berry compote</w:t>
      </w:r>
      <w:r w:rsidR="00FE4C98" w:rsidRPr="00B5440C">
        <w:rPr>
          <w:rFonts w:ascii="Palatino Linotype" w:hAnsi="Palatino Linotype"/>
          <w:b/>
          <w:bCs/>
          <w:color w:val="BC6123"/>
        </w:rPr>
        <w:t xml:space="preserve"> </w:t>
      </w:r>
    </w:p>
    <w:p w14:paraId="7CE2743C" w14:textId="0ED71EBA" w:rsidR="00E7355F" w:rsidRPr="00B5440C" w:rsidRDefault="00FE4C98" w:rsidP="00E7355F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B5440C">
        <w:rPr>
          <w:rFonts w:ascii="Palatino Linotype" w:hAnsi="Palatino Linotype"/>
          <w:b/>
          <w:bCs/>
          <w:color w:val="BC6123"/>
        </w:rPr>
        <w:t>&amp; Normandie cream</w:t>
      </w:r>
    </w:p>
    <w:p w14:paraId="7073419E" w14:textId="66AD3977" w:rsidR="00B5440C" w:rsidRPr="00B5440C" w:rsidRDefault="00B5440C" w:rsidP="00E7355F">
      <w:pPr>
        <w:pStyle w:val="NoSpacing"/>
        <w:jc w:val="center"/>
        <w:rPr>
          <w:rFonts w:ascii="Palatino Linotype" w:hAnsi="Palatino Linotype"/>
          <w:color w:val="BC6123"/>
          <w:sz w:val="21"/>
          <w:szCs w:val="21"/>
        </w:rPr>
      </w:pPr>
      <w:r w:rsidRPr="00B5440C">
        <w:rPr>
          <w:rFonts w:ascii="Palatino Linotype" w:hAnsi="Palatino Linotype"/>
          <w:color w:val="BC6123"/>
          <w:sz w:val="21"/>
          <w:szCs w:val="21"/>
        </w:rPr>
        <w:t>Pancakes,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proofErr w:type="spellStart"/>
      <w:r w:rsidRPr="00B5440C">
        <w:rPr>
          <w:rFonts w:ascii="Palatino Linotype" w:hAnsi="Palatino Linotype"/>
          <w:color w:val="BC6123"/>
          <w:sz w:val="21"/>
          <w:szCs w:val="21"/>
        </w:rPr>
        <w:t>compotée</w:t>
      </w:r>
      <w:proofErr w:type="spellEnd"/>
      <w:r w:rsidRPr="00B5440C">
        <w:rPr>
          <w:rFonts w:ascii="Palatino Linotype" w:hAnsi="Palatino Linotype"/>
          <w:color w:val="BC6123"/>
          <w:sz w:val="21"/>
          <w:szCs w:val="21"/>
        </w:rPr>
        <w:t xml:space="preserve"> de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 </w:t>
      </w:r>
      <w:r w:rsidRPr="00B5440C">
        <w:rPr>
          <w:rFonts w:ascii="Palatino Linotype" w:hAnsi="Palatino Linotype"/>
          <w:color w:val="BC6123"/>
          <w:sz w:val="21"/>
          <w:szCs w:val="21"/>
        </w:rPr>
        <w:t>fruits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 rouges</w:t>
      </w:r>
      <w:r w:rsidRPr="00B5440C">
        <w:rPr>
          <w:rFonts w:ascii="Palatino Linotype" w:hAnsi="Palatino Linotype"/>
          <w:color w:val="BC6123"/>
          <w:sz w:val="21"/>
          <w:szCs w:val="21"/>
        </w:rPr>
        <w:t xml:space="preserve"> &amp; crème normande</w:t>
      </w:r>
    </w:p>
    <w:p w14:paraId="19F8A46F" w14:textId="77777777" w:rsidR="00183CF8" w:rsidRDefault="00183CF8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</w:p>
    <w:p w14:paraId="22A3F94A" w14:textId="04A2F34B" w:rsidR="00183CF8" w:rsidRPr="00D20393" w:rsidRDefault="00183CF8" w:rsidP="00DF592E">
      <w:pPr>
        <w:spacing w:after="0"/>
        <w:jc w:val="center"/>
        <w:rPr>
          <w:rFonts w:ascii="Palatino Linotype" w:hAnsi="Palatino Linotype"/>
          <w:b/>
          <w:bCs/>
          <w:color w:val="BC6123"/>
        </w:rPr>
      </w:pPr>
      <w:r w:rsidRPr="00D20393">
        <w:rPr>
          <w:rFonts w:ascii="Palatino Linotype" w:hAnsi="Palatino Linotype"/>
          <w:b/>
          <w:bCs/>
          <w:color w:val="BC6123"/>
        </w:rPr>
        <w:t xml:space="preserve">Buckwheat </w:t>
      </w:r>
      <w:hyperlink r:id="rId7" w:history="1">
        <w:r w:rsidR="00704A2F" w:rsidRPr="00D20393">
          <w:rPr>
            <w:rFonts w:ascii="Palatino Linotype" w:hAnsi="Palatino Linotype"/>
            <w:b/>
            <w:bCs/>
            <w:color w:val="BC6123"/>
          </w:rPr>
          <w:t>crêpes</w:t>
        </w:r>
      </w:hyperlink>
      <w:r w:rsidR="00FE4C98" w:rsidRPr="00D20393">
        <w:rPr>
          <w:rFonts w:ascii="Palatino Linotype" w:hAnsi="Palatino Linotype"/>
          <w:b/>
          <w:bCs/>
          <w:color w:val="BC6123"/>
        </w:rPr>
        <w:t xml:space="preserve"> &amp; caramelized apples</w:t>
      </w:r>
      <w:r w:rsidR="00DF592E" w:rsidRPr="00D20393">
        <w:rPr>
          <w:rFonts w:ascii="Palatino Linotype" w:hAnsi="Palatino Linotype"/>
          <w:b/>
          <w:bCs/>
          <w:color w:val="BC6123"/>
        </w:rPr>
        <w:t xml:space="preserve"> </w:t>
      </w:r>
      <w:r w:rsidR="00DF592E" w:rsidRPr="00D20393">
        <w:rPr>
          <w:rFonts w:ascii="Palatino Linotype" w:hAnsi="Palatino Linotype"/>
          <w:b/>
          <w:bCs/>
          <w:sz w:val="11"/>
          <w:szCs w:val="11"/>
        </w:rPr>
        <w:t>(VG</w:t>
      </w:r>
      <w:r w:rsidR="00D20393" w:rsidRPr="00D20393">
        <w:rPr>
          <w:rFonts w:ascii="Palatino Linotype" w:hAnsi="Palatino Linotype"/>
          <w:b/>
          <w:bCs/>
          <w:sz w:val="11"/>
          <w:szCs w:val="11"/>
        </w:rPr>
        <w:t xml:space="preserve">) </w:t>
      </w:r>
      <w:r w:rsidR="00DF592E" w:rsidRPr="00D20393">
        <w:rPr>
          <w:rFonts w:ascii="Palatino Linotype" w:hAnsi="Palatino Linotype"/>
          <w:b/>
          <w:bCs/>
          <w:sz w:val="11"/>
          <w:szCs w:val="11"/>
        </w:rPr>
        <w:t>(GF)</w:t>
      </w:r>
    </w:p>
    <w:p w14:paraId="6819936F" w14:textId="5B209048" w:rsidR="00B5440C" w:rsidRPr="00D20393" w:rsidRDefault="00D20393" w:rsidP="00DF592E">
      <w:pPr>
        <w:spacing w:after="0"/>
        <w:jc w:val="center"/>
        <w:rPr>
          <w:rFonts w:ascii="Palatino Linotype" w:hAnsi="Palatino Linotype"/>
          <w:sz w:val="28"/>
          <w:szCs w:val="28"/>
        </w:rPr>
      </w:pPr>
      <w:r w:rsidRPr="00D20393">
        <w:rPr>
          <w:rFonts w:ascii="Palatino Linotype" w:hAnsi="Palatino Linotype"/>
          <w:color w:val="BC6123"/>
          <w:sz w:val="21"/>
          <w:szCs w:val="21"/>
        </w:rPr>
        <w:t xml:space="preserve">Crêpes de </w:t>
      </w:r>
      <w:proofErr w:type="spellStart"/>
      <w:r w:rsidRPr="00D20393">
        <w:rPr>
          <w:rFonts w:ascii="Palatino Linotype" w:hAnsi="Palatino Linotype"/>
          <w:color w:val="BC6123"/>
          <w:sz w:val="21"/>
          <w:szCs w:val="21"/>
        </w:rPr>
        <w:t>sarrasin</w:t>
      </w:r>
      <w:proofErr w:type="spellEnd"/>
      <w:r w:rsidRPr="00D20393">
        <w:rPr>
          <w:rFonts w:ascii="Palatino Linotype" w:hAnsi="Palatino Linotype"/>
          <w:color w:val="BC6123"/>
          <w:sz w:val="21"/>
          <w:szCs w:val="21"/>
        </w:rPr>
        <w:t xml:space="preserve"> &amp; pommes </w:t>
      </w:r>
      <w:proofErr w:type="spellStart"/>
      <w:r w:rsidRPr="00D20393">
        <w:rPr>
          <w:rFonts w:ascii="Palatino Linotype" w:hAnsi="Palatino Linotype"/>
          <w:color w:val="BC6123"/>
          <w:sz w:val="21"/>
          <w:szCs w:val="21"/>
        </w:rPr>
        <w:t>caramélisées</w:t>
      </w:r>
      <w:proofErr w:type="spellEnd"/>
      <w:r w:rsidRPr="00D20393">
        <w:rPr>
          <w:rFonts w:ascii="Palatino Linotype" w:hAnsi="Palatino Linotype"/>
          <w:color w:val="BC6123"/>
          <w:sz w:val="21"/>
          <w:szCs w:val="21"/>
        </w:rPr>
        <w:t xml:space="preserve"> </w:t>
      </w:r>
      <w:r w:rsidRPr="00D20393">
        <w:rPr>
          <w:rFonts w:ascii="Palatino Linotype" w:hAnsi="Palatino Linotype"/>
          <w:sz w:val="11"/>
          <w:szCs w:val="11"/>
        </w:rPr>
        <w:t>(VG) (GF)</w:t>
      </w:r>
    </w:p>
    <w:p w14:paraId="2CB63ECF" w14:textId="77777777" w:rsidR="00E7355F" w:rsidRPr="00DB1BE3" w:rsidRDefault="00E7355F" w:rsidP="00E7355F">
      <w:pPr>
        <w:pStyle w:val="NoSpacing"/>
        <w:jc w:val="center"/>
        <w:rPr>
          <w:rFonts w:ascii="Palatino Linotype" w:hAnsi="Palatino Linotype"/>
          <w:color w:val="BC6123"/>
          <w:sz w:val="28"/>
          <w:szCs w:val="28"/>
        </w:rPr>
      </w:pPr>
    </w:p>
    <w:p w14:paraId="0E09C038" w14:textId="674FFE0C" w:rsidR="005F2C41" w:rsidRPr="00D20393" w:rsidRDefault="00E7355F" w:rsidP="00D20393">
      <w:pPr>
        <w:pStyle w:val="NoSpacing"/>
        <w:jc w:val="center"/>
        <w:rPr>
          <w:rFonts w:ascii="Palatino Linotype" w:hAnsi="Palatino Linotype"/>
          <w:b/>
          <w:bCs/>
          <w:color w:val="BC6123"/>
        </w:rPr>
      </w:pPr>
      <w:r w:rsidRPr="00D20393">
        <w:rPr>
          <w:rFonts w:ascii="Palatino Linotype" w:hAnsi="Palatino Linotype"/>
          <w:b/>
          <w:bCs/>
          <w:color w:val="BC6123"/>
        </w:rPr>
        <w:t xml:space="preserve">Grilled tomatoes </w:t>
      </w:r>
      <w:r w:rsidR="00980474" w:rsidRPr="00D20393">
        <w:rPr>
          <w:rFonts w:ascii="Palatino Linotype" w:hAnsi="Palatino Linotype"/>
          <w:b/>
          <w:bCs/>
          <w:color w:val="BC6123"/>
        </w:rPr>
        <w:t>thyme</w:t>
      </w:r>
      <w:r w:rsidR="00DD6B84" w:rsidRPr="00D20393">
        <w:rPr>
          <w:rFonts w:ascii="Palatino Linotype" w:hAnsi="Palatino Linotype"/>
          <w:b/>
          <w:bCs/>
          <w:color w:val="BC6123"/>
        </w:rPr>
        <w:t xml:space="preserve"> &amp; olive oil</w:t>
      </w:r>
      <w:r w:rsidR="00F92C30" w:rsidRPr="00D20393">
        <w:rPr>
          <w:rFonts w:ascii="Palatino Linotype" w:hAnsi="Palatino Linotype"/>
          <w:b/>
          <w:bCs/>
          <w:color w:val="BC6123"/>
        </w:rPr>
        <w:t xml:space="preserve"> </w:t>
      </w:r>
      <w:r w:rsidRPr="00D20393">
        <w:rPr>
          <w:rFonts w:ascii="Palatino Linotype" w:hAnsi="Palatino Linotype"/>
          <w:b/>
          <w:bCs/>
          <w:color w:val="BC6123"/>
        </w:rPr>
        <w:t>on toast</w:t>
      </w:r>
    </w:p>
    <w:p w14:paraId="5A2EED57" w14:textId="1CA049E6" w:rsidR="00D20393" w:rsidRPr="00DC4FF6" w:rsidRDefault="00D20393" w:rsidP="00F03CD7">
      <w:pPr>
        <w:pStyle w:val="NoSpacing"/>
        <w:jc w:val="center"/>
        <w:rPr>
          <w:rFonts w:ascii="Minion Pro Med" w:hAnsi="Minion Pro Med" w:cs="Minion Pro"/>
          <w:color w:val="BC6124"/>
          <w:sz w:val="22"/>
          <w:szCs w:val="22"/>
        </w:rPr>
      </w:pPr>
      <w:proofErr w:type="spellStart"/>
      <w:r w:rsidRPr="00D20393">
        <w:rPr>
          <w:rFonts w:ascii="Minion Pro Med" w:hAnsi="Minion Pro Med" w:cs="Minion Pro"/>
          <w:color w:val="BC6124"/>
          <w:sz w:val="22"/>
          <w:szCs w:val="22"/>
        </w:rPr>
        <w:t>Tomates</w:t>
      </w:r>
      <w:proofErr w:type="spellEnd"/>
      <w:r w:rsidRPr="00D20393">
        <w:rPr>
          <w:rFonts w:ascii="Minion Pro Med" w:hAnsi="Minion Pro Med" w:cs="Minion Pro"/>
          <w:color w:val="BC6124"/>
          <w:sz w:val="22"/>
          <w:szCs w:val="22"/>
        </w:rPr>
        <w:t xml:space="preserve"> </w:t>
      </w:r>
      <w:proofErr w:type="spellStart"/>
      <w:r w:rsidRPr="00D20393">
        <w:rPr>
          <w:rFonts w:ascii="Minion Pro Med" w:hAnsi="Minion Pro Med" w:cs="Minion Pro"/>
          <w:color w:val="BC6124"/>
          <w:sz w:val="22"/>
          <w:szCs w:val="22"/>
        </w:rPr>
        <w:t>grillées</w:t>
      </w:r>
      <w:proofErr w:type="spellEnd"/>
      <w:r w:rsidRPr="00D20393">
        <w:rPr>
          <w:rFonts w:ascii="Minion Pro Med" w:hAnsi="Minion Pro Med" w:cs="Minion Pro"/>
          <w:color w:val="BC6124"/>
          <w:sz w:val="22"/>
          <w:szCs w:val="22"/>
        </w:rPr>
        <w:t xml:space="preserve"> </w:t>
      </w:r>
      <w:r>
        <w:rPr>
          <w:rFonts w:ascii="Minion Pro Med" w:hAnsi="Minion Pro Med" w:cs="Minion Pro"/>
          <w:color w:val="BC6124"/>
          <w:sz w:val="22"/>
          <w:szCs w:val="22"/>
        </w:rPr>
        <w:t xml:space="preserve">sur toast, </w:t>
      </w:r>
      <w:proofErr w:type="spellStart"/>
      <w:r w:rsidRPr="00D20393">
        <w:rPr>
          <w:rFonts w:ascii="Minion Pro Med" w:hAnsi="Minion Pro Med" w:cs="Minion Pro"/>
          <w:color w:val="BC6124"/>
          <w:sz w:val="22"/>
          <w:szCs w:val="22"/>
        </w:rPr>
        <w:t>thym</w:t>
      </w:r>
      <w:proofErr w:type="spellEnd"/>
      <w:r w:rsidRPr="00D20393">
        <w:rPr>
          <w:rFonts w:ascii="Minion Pro Med" w:hAnsi="Minion Pro Med" w:cs="Minion Pro"/>
          <w:color w:val="BC6124"/>
          <w:sz w:val="22"/>
          <w:szCs w:val="22"/>
        </w:rPr>
        <w:t xml:space="preserve"> &amp; </w:t>
      </w:r>
      <w:proofErr w:type="spellStart"/>
      <w:r w:rsidRPr="00D20393">
        <w:rPr>
          <w:rFonts w:ascii="Minion Pro Med" w:hAnsi="Minion Pro Med" w:cs="Minion Pro"/>
          <w:color w:val="BC6124"/>
          <w:sz w:val="22"/>
          <w:szCs w:val="22"/>
        </w:rPr>
        <w:t>huile</w:t>
      </w:r>
      <w:proofErr w:type="spellEnd"/>
      <w:r w:rsidRPr="00D20393">
        <w:rPr>
          <w:rFonts w:ascii="Minion Pro Med" w:hAnsi="Minion Pro Med" w:cs="Minion Pro"/>
          <w:color w:val="BC6124"/>
          <w:sz w:val="22"/>
          <w:szCs w:val="22"/>
        </w:rPr>
        <w:t xml:space="preserve"> </w:t>
      </w:r>
      <w:proofErr w:type="spellStart"/>
      <w:r w:rsidRPr="00D20393">
        <w:rPr>
          <w:rFonts w:ascii="Minion Pro Med" w:hAnsi="Minion Pro Med" w:cs="Minion Pro"/>
          <w:color w:val="BC6124"/>
          <w:sz w:val="22"/>
          <w:szCs w:val="22"/>
        </w:rPr>
        <w:t>d'olive</w:t>
      </w:r>
      <w:proofErr w:type="spellEnd"/>
      <w:r w:rsidRPr="00D20393">
        <w:rPr>
          <w:rFonts w:ascii="Minion Pro Med" w:hAnsi="Minion Pro Med" w:cs="Minion Pro"/>
          <w:color w:val="BC6124"/>
          <w:sz w:val="22"/>
          <w:szCs w:val="22"/>
        </w:rPr>
        <w:t xml:space="preserve"> </w:t>
      </w:r>
    </w:p>
    <w:p w14:paraId="7BA72849" w14:textId="77777777" w:rsidR="00DB1BE3" w:rsidRPr="00DC4FF6" w:rsidRDefault="00DB1BE3" w:rsidP="00ED2C3E">
      <w:pPr>
        <w:widowControl w:val="0"/>
        <w:autoSpaceDE w:val="0"/>
        <w:autoSpaceDN w:val="0"/>
        <w:adjustRightInd w:val="0"/>
        <w:spacing w:after="0"/>
        <w:jc w:val="center"/>
        <w:rPr>
          <w:rFonts w:ascii="Minion Pro Med" w:hAnsi="Minion Pro Med" w:cs="Minion Pro"/>
          <w:color w:val="BC6124"/>
          <w:sz w:val="22"/>
          <w:szCs w:val="22"/>
          <w:lang w:val="en-GB"/>
        </w:rPr>
      </w:pPr>
    </w:p>
    <w:p w14:paraId="0A9DF366" w14:textId="77777777" w:rsidR="005F2C41" w:rsidRPr="00DC4FF6" w:rsidRDefault="005F2C41" w:rsidP="005F2C41">
      <w:pPr>
        <w:widowControl w:val="0"/>
        <w:autoSpaceDE w:val="0"/>
        <w:autoSpaceDN w:val="0"/>
        <w:adjustRightInd w:val="0"/>
        <w:spacing w:after="0"/>
        <w:rPr>
          <w:rFonts w:ascii="Minion Pro Med" w:hAnsi="Minion Pro Med" w:cs="Minion Pro"/>
          <w:color w:val="BC6124"/>
          <w:sz w:val="22"/>
          <w:szCs w:val="22"/>
          <w:lang w:val="en-GB"/>
        </w:rPr>
      </w:pPr>
    </w:p>
    <w:p w14:paraId="3C3CBE44" w14:textId="0CCE5D71" w:rsidR="005F2C41" w:rsidRPr="00E7355F" w:rsidRDefault="005F2C41" w:rsidP="005F2C41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eastAsia="MS PMincho" w:hAnsi="Palatino Linotype"/>
          <w:b/>
          <w:color w:val="A6A6A6"/>
          <w:sz w:val="28"/>
          <w:szCs w:val="28"/>
        </w:rPr>
      </w:pPr>
      <w:r w:rsidRPr="00E7355F">
        <w:rPr>
          <w:rFonts w:ascii="Palatino Linotype" w:eastAsia="MS PMincho" w:hAnsi="Palatino Linotype"/>
          <w:b/>
          <w:color w:val="A6A6A6"/>
          <w:sz w:val="28"/>
          <w:szCs w:val="28"/>
        </w:rPr>
        <w:t>HOT DRINKS</w:t>
      </w:r>
    </w:p>
    <w:p w14:paraId="015C0F7F" w14:textId="77777777" w:rsidR="005F2C41" w:rsidRPr="00E7355F" w:rsidRDefault="005F2C41" w:rsidP="005F2C41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000000"/>
          <w:sz w:val="28"/>
          <w:szCs w:val="26"/>
        </w:rPr>
      </w:pPr>
    </w:p>
    <w:p w14:paraId="43CB37FB" w14:textId="7A5C31F3" w:rsidR="005F2C41" w:rsidRPr="00D20393" w:rsidRDefault="005F2C41" w:rsidP="00D20393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eastAsia="MS PMincho" w:hAnsi="Palatino Linotype"/>
          <w:b/>
          <w:color w:val="A6A6A6"/>
          <w:sz w:val="28"/>
          <w:szCs w:val="28"/>
        </w:rPr>
      </w:pPr>
      <w:r w:rsidRPr="00E7355F">
        <w:rPr>
          <w:rFonts w:ascii="Palatino Linotype" w:eastAsia="MS PMincho" w:hAnsi="Palatino Linotype"/>
          <w:b/>
          <w:color w:val="A6A6A6"/>
          <w:sz w:val="28"/>
          <w:szCs w:val="28"/>
        </w:rPr>
        <w:t>Coffees:</w:t>
      </w:r>
    </w:p>
    <w:p w14:paraId="12904D96" w14:textId="4E491557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Espresso</w:t>
      </w:r>
    </w:p>
    <w:p w14:paraId="1AE5CF22" w14:textId="64C4803F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Double Espresso</w:t>
      </w:r>
    </w:p>
    <w:p w14:paraId="02AB0DBE" w14:textId="6178E254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Americano</w:t>
      </w:r>
    </w:p>
    <w:p w14:paraId="69D5A1C2" w14:textId="1EC15679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Cappuccino</w:t>
      </w:r>
    </w:p>
    <w:p w14:paraId="0626DC41" w14:textId="37259D70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Latte</w:t>
      </w:r>
    </w:p>
    <w:p w14:paraId="44687C12" w14:textId="77777777" w:rsidR="005F2C41" w:rsidRPr="00E7355F" w:rsidRDefault="005F2C41" w:rsidP="005F2C41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</w:p>
    <w:p w14:paraId="6F6AB2D8" w14:textId="30EDB313" w:rsidR="005F2C41" w:rsidRPr="00E7355F" w:rsidRDefault="005F2C41" w:rsidP="005F2C41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eastAsia="MS PMincho" w:hAnsi="Palatino Linotype"/>
          <w:b/>
          <w:color w:val="A6A6A6"/>
          <w:sz w:val="28"/>
          <w:szCs w:val="28"/>
        </w:rPr>
      </w:pPr>
      <w:r w:rsidRPr="00E7355F">
        <w:rPr>
          <w:rFonts w:ascii="Palatino Linotype" w:eastAsia="MS PMincho" w:hAnsi="Palatino Linotype"/>
          <w:b/>
          <w:color w:val="A6A6A6"/>
          <w:sz w:val="28"/>
          <w:szCs w:val="28"/>
        </w:rPr>
        <w:t xml:space="preserve">Hot Chocolate / Mocha </w:t>
      </w:r>
    </w:p>
    <w:p w14:paraId="52AA1D4A" w14:textId="77777777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Minion Pro"/>
          <w:color w:val="000000"/>
          <w:sz w:val="28"/>
          <w:szCs w:val="26"/>
        </w:rPr>
      </w:pPr>
    </w:p>
    <w:p w14:paraId="7807620A" w14:textId="610C9A78" w:rsidR="00E7355F" w:rsidRPr="00E7355F" w:rsidRDefault="005F2C41" w:rsidP="00D20393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eastAsia="MS PMincho" w:hAnsi="Palatino Linotype"/>
          <w:b/>
          <w:color w:val="A6A6A6"/>
          <w:sz w:val="28"/>
          <w:szCs w:val="28"/>
        </w:rPr>
      </w:pPr>
      <w:r w:rsidRPr="00E7355F">
        <w:rPr>
          <w:rFonts w:ascii="Palatino Linotype" w:eastAsia="MS PMincho" w:hAnsi="Palatino Linotype"/>
          <w:b/>
          <w:color w:val="A6A6A6"/>
          <w:sz w:val="28"/>
          <w:szCs w:val="28"/>
        </w:rPr>
        <w:t>Teas:</w:t>
      </w:r>
    </w:p>
    <w:p w14:paraId="32A5E660" w14:textId="7F3ECF38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Breakfast</w:t>
      </w:r>
    </w:p>
    <w:p w14:paraId="23512EED" w14:textId="27A09620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Earl Grey</w:t>
      </w:r>
    </w:p>
    <w:p w14:paraId="134DB7A1" w14:textId="56AC09FD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>Peppermint</w:t>
      </w:r>
    </w:p>
    <w:p w14:paraId="7F5154BC" w14:textId="210809E0" w:rsidR="005F2C41" w:rsidRPr="00E7355F" w:rsidRDefault="005F2C41" w:rsidP="00E7355F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 xml:space="preserve">Green </w:t>
      </w:r>
    </w:p>
    <w:p w14:paraId="4495A393" w14:textId="2D672EE4" w:rsidR="005F2C41" w:rsidRPr="00E7355F" w:rsidRDefault="005F2C41" w:rsidP="005F2C41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Minion Pro"/>
          <w:color w:val="BC6124"/>
          <w:sz w:val="28"/>
          <w:szCs w:val="26"/>
        </w:rPr>
      </w:pPr>
      <w:r w:rsidRPr="00E7355F">
        <w:rPr>
          <w:rFonts w:ascii="Palatino Linotype" w:hAnsi="Palatino Linotype" w:cs="Minion Pro"/>
          <w:color w:val="BC6124"/>
          <w:sz w:val="28"/>
          <w:szCs w:val="26"/>
        </w:rPr>
        <w:t xml:space="preserve">Chamomile </w:t>
      </w:r>
    </w:p>
    <w:p w14:paraId="01B762D4" w14:textId="700D4D15" w:rsidR="00D60A88" w:rsidRPr="00E7355F" w:rsidRDefault="00D60A88" w:rsidP="00D20393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Minion Pro"/>
          <w:b/>
          <w:color w:val="BC6124"/>
          <w:sz w:val="28"/>
          <w:szCs w:val="26"/>
        </w:rPr>
      </w:pPr>
    </w:p>
    <w:sectPr w:rsidR="00D60A88" w:rsidRPr="00E7355F" w:rsidSect="00353511">
      <w:headerReference w:type="default" r:id="rId8"/>
      <w:pgSz w:w="8391" w:h="11907" w:code="11"/>
      <w:pgMar w:top="1280" w:right="1680" w:bottom="680" w:left="1680" w:header="558" w:footer="4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3508" w14:textId="77777777" w:rsidR="005078DC" w:rsidRDefault="005078DC">
      <w:pPr>
        <w:spacing w:after="0"/>
      </w:pPr>
      <w:r>
        <w:separator/>
      </w:r>
    </w:p>
  </w:endnote>
  <w:endnote w:type="continuationSeparator" w:id="0">
    <w:p w14:paraId="6152A0E4" w14:textId="77777777" w:rsidR="005078DC" w:rsidRDefault="00507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FF Tusj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 Med">
    <w:altName w:val="Cambria Math"/>
    <w:panose1 w:val="020B0604020202020204"/>
    <w:charset w:val="00"/>
    <w:family w:val="roman"/>
    <w:notTrueType/>
    <w:pitch w:val="variable"/>
    <w:sig w:usb0="00000001" w:usb1="5000E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EEDE" w14:textId="77777777" w:rsidR="005078DC" w:rsidRDefault="005078DC">
      <w:pPr>
        <w:spacing w:after="0"/>
      </w:pPr>
      <w:r>
        <w:separator/>
      </w:r>
    </w:p>
  </w:footnote>
  <w:footnote w:type="continuationSeparator" w:id="0">
    <w:p w14:paraId="1AAAB5AB" w14:textId="77777777" w:rsidR="005078DC" w:rsidRDefault="005078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36A1" w14:textId="42613AF0" w:rsidR="004002D4" w:rsidRDefault="00B2157A" w:rsidP="00353511">
    <w:pPr>
      <w:spacing w:after="0" w:line="720" w:lineRule="atLeast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3E966F28" wp14:editId="7720DA3D">
          <wp:extent cx="1897380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29615" w14:textId="218864DE" w:rsidR="004002D4" w:rsidRDefault="00B2157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ahoma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333A5C" wp14:editId="3703A2C6">
              <wp:simplePos x="0" y="0"/>
              <wp:positionH relativeFrom="page">
                <wp:posOffset>2831465</wp:posOffset>
              </wp:positionH>
              <wp:positionV relativeFrom="page">
                <wp:posOffset>354330</wp:posOffset>
              </wp:positionV>
              <wp:extent cx="1892300" cy="4572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29352" w14:textId="77777777" w:rsidR="004002D4" w:rsidRDefault="004002D4">
                          <w:pPr>
                            <w:spacing w:after="0" w:line="720" w:lineRule="atLeast"/>
                            <w:rPr>
                              <w:rFonts w:ascii="Times New Roman" w:hAnsi="Times New Roman" w:cs="Tahoma"/>
                            </w:rPr>
                          </w:pPr>
                        </w:p>
                        <w:p w14:paraId="2EEA7799" w14:textId="77777777" w:rsidR="004002D4" w:rsidRDefault="004002D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Times New Roman" w:hAnsi="Times New Roman" w:cs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33A5C" id="Rectangle 3" o:spid="_x0000_s1026" style="position:absolute;margin-left:222.95pt;margin-top:27.9pt;width:149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" o:allowincell="f" filled="f" stroked="f">
              <v:textbox inset="0,0,0,0">
                <w:txbxContent>
                  <w:p w14:paraId="44529352" w14:textId="77777777" w:rsidR="004002D4" w:rsidRDefault="004002D4">
                    <w:pPr>
                      <w:spacing w:after="0" w:line="720" w:lineRule="atLeast"/>
                      <w:rPr>
                        <w:rFonts w:ascii="Times New Roman" w:hAnsi="Times New Roman" w:cs="Tahoma"/>
                      </w:rPr>
                    </w:pPr>
                  </w:p>
                  <w:p w14:paraId="2EEA7799" w14:textId="77777777" w:rsidR="004002D4" w:rsidRDefault="004002D4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rPr>
                        <w:rFonts w:ascii="Times New Roman" w:hAnsi="Times New Roman" w:cs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76"/>
    <w:rsid w:val="00002ED0"/>
    <w:rsid w:val="000060FC"/>
    <w:rsid w:val="00011CD9"/>
    <w:rsid w:val="000803EF"/>
    <w:rsid w:val="000815B2"/>
    <w:rsid w:val="000B116A"/>
    <w:rsid w:val="000C39F1"/>
    <w:rsid w:val="000E3EDC"/>
    <w:rsid w:val="000F3229"/>
    <w:rsid w:val="00101E8E"/>
    <w:rsid w:val="00142B63"/>
    <w:rsid w:val="00152D27"/>
    <w:rsid w:val="00161DEE"/>
    <w:rsid w:val="0018312F"/>
    <w:rsid w:val="00183CF8"/>
    <w:rsid w:val="00187F73"/>
    <w:rsid w:val="0019253D"/>
    <w:rsid w:val="0019786E"/>
    <w:rsid w:val="001F2A4D"/>
    <w:rsid w:val="001F677E"/>
    <w:rsid w:val="00237368"/>
    <w:rsid w:val="002844C0"/>
    <w:rsid w:val="002A5ED3"/>
    <w:rsid w:val="002B72AB"/>
    <w:rsid w:val="002C672E"/>
    <w:rsid w:val="002D19E8"/>
    <w:rsid w:val="002F196F"/>
    <w:rsid w:val="00307E4E"/>
    <w:rsid w:val="00315F0B"/>
    <w:rsid w:val="00316BA6"/>
    <w:rsid w:val="00323393"/>
    <w:rsid w:val="00353511"/>
    <w:rsid w:val="00366516"/>
    <w:rsid w:val="003B6018"/>
    <w:rsid w:val="003C7242"/>
    <w:rsid w:val="003E3519"/>
    <w:rsid w:val="003F7B16"/>
    <w:rsid w:val="004002D4"/>
    <w:rsid w:val="00412755"/>
    <w:rsid w:val="00423B8C"/>
    <w:rsid w:val="00435384"/>
    <w:rsid w:val="004A3793"/>
    <w:rsid w:val="004C50E0"/>
    <w:rsid w:val="005078DC"/>
    <w:rsid w:val="00523ECA"/>
    <w:rsid w:val="00540F6E"/>
    <w:rsid w:val="00542502"/>
    <w:rsid w:val="00565605"/>
    <w:rsid w:val="005725FE"/>
    <w:rsid w:val="00584980"/>
    <w:rsid w:val="005B1ACA"/>
    <w:rsid w:val="005B51DA"/>
    <w:rsid w:val="005D2CEC"/>
    <w:rsid w:val="005E7376"/>
    <w:rsid w:val="005F2C41"/>
    <w:rsid w:val="00623D0D"/>
    <w:rsid w:val="00631578"/>
    <w:rsid w:val="00645434"/>
    <w:rsid w:val="00645E9C"/>
    <w:rsid w:val="006817BE"/>
    <w:rsid w:val="00682819"/>
    <w:rsid w:val="00682CA3"/>
    <w:rsid w:val="00696B06"/>
    <w:rsid w:val="006A5E1E"/>
    <w:rsid w:val="006E5643"/>
    <w:rsid w:val="006F7FB6"/>
    <w:rsid w:val="00700640"/>
    <w:rsid w:val="00704A2F"/>
    <w:rsid w:val="00761075"/>
    <w:rsid w:val="00762DA6"/>
    <w:rsid w:val="007748FF"/>
    <w:rsid w:val="007E0938"/>
    <w:rsid w:val="007F3141"/>
    <w:rsid w:val="00804E6B"/>
    <w:rsid w:val="008234E1"/>
    <w:rsid w:val="00845CAE"/>
    <w:rsid w:val="008570CA"/>
    <w:rsid w:val="00865C41"/>
    <w:rsid w:val="0089529F"/>
    <w:rsid w:val="00895467"/>
    <w:rsid w:val="008B0D3A"/>
    <w:rsid w:val="008D1B0B"/>
    <w:rsid w:val="008D4E2E"/>
    <w:rsid w:val="008D774C"/>
    <w:rsid w:val="008E2DF0"/>
    <w:rsid w:val="008F745B"/>
    <w:rsid w:val="00912E5C"/>
    <w:rsid w:val="009444AB"/>
    <w:rsid w:val="009464F2"/>
    <w:rsid w:val="00960C9C"/>
    <w:rsid w:val="00962633"/>
    <w:rsid w:val="00980474"/>
    <w:rsid w:val="009832F9"/>
    <w:rsid w:val="009B1E7F"/>
    <w:rsid w:val="009B2630"/>
    <w:rsid w:val="00A01D8E"/>
    <w:rsid w:val="00A2617B"/>
    <w:rsid w:val="00A3052D"/>
    <w:rsid w:val="00A536C0"/>
    <w:rsid w:val="00A5527A"/>
    <w:rsid w:val="00A564CF"/>
    <w:rsid w:val="00A71129"/>
    <w:rsid w:val="00AC620F"/>
    <w:rsid w:val="00AF6129"/>
    <w:rsid w:val="00B2157A"/>
    <w:rsid w:val="00B4484B"/>
    <w:rsid w:val="00B5258A"/>
    <w:rsid w:val="00B5440C"/>
    <w:rsid w:val="00B67089"/>
    <w:rsid w:val="00B73E19"/>
    <w:rsid w:val="00B831AD"/>
    <w:rsid w:val="00BB1A84"/>
    <w:rsid w:val="00BB427C"/>
    <w:rsid w:val="00BE0FDD"/>
    <w:rsid w:val="00C56160"/>
    <w:rsid w:val="00C60F0F"/>
    <w:rsid w:val="00C65BC4"/>
    <w:rsid w:val="00C875D2"/>
    <w:rsid w:val="00CA61ED"/>
    <w:rsid w:val="00CB0B90"/>
    <w:rsid w:val="00D02E6D"/>
    <w:rsid w:val="00D16B8C"/>
    <w:rsid w:val="00D20393"/>
    <w:rsid w:val="00D24162"/>
    <w:rsid w:val="00D537E5"/>
    <w:rsid w:val="00D60A88"/>
    <w:rsid w:val="00DA130C"/>
    <w:rsid w:val="00DA47E9"/>
    <w:rsid w:val="00DB1BE3"/>
    <w:rsid w:val="00DB1CF0"/>
    <w:rsid w:val="00DC4FF6"/>
    <w:rsid w:val="00DC5A08"/>
    <w:rsid w:val="00DD6B84"/>
    <w:rsid w:val="00DF11CE"/>
    <w:rsid w:val="00DF31DB"/>
    <w:rsid w:val="00DF592E"/>
    <w:rsid w:val="00E01518"/>
    <w:rsid w:val="00E052A4"/>
    <w:rsid w:val="00E44CA8"/>
    <w:rsid w:val="00E5026A"/>
    <w:rsid w:val="00E7355F"/>
    <w:rsid w:val="00ED2C3E"/>
    <w:rsid w:val="00EE3782"/>
    <w:rsid w:val="00F03CD7"/>
    <w:rsid w:val="00F15275"/>
    <w:rsid w:val="00F2646E"/>
    <w:rsid w:val="00F51DCA"/>
    <w:rsid w:val="00F92C30"/>
    <w:rsid w:val="00FA5D03"/>
    <w:rsid w:val="00FB7FBE"/>
    <w:rsid w:val="00FC2767"/>
    <w:rsid w:val="00FE4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A3735B"/>
  <w14:defaultImageDpi w14:val="0"/>
  <w15:chartTrackingRefBased/>
  <w15:docId w15:val="{0559F93A-5533-4B62-8E8E-F46A4122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704A2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552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5527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552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552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444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444A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E7355F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04A2F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04A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rmiton.org/recettes/recette_pate-a-crepes_12372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D79D-493A-422B-BF87-214CAFDD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mmar</dc:creator>
  <cp:keywords/>
  <cp:lastModifiedBy>julien le bihan</cp:lastModifiedBy>
  <cp:revision>21</cp:revision>
  <cp:lastPrinted>2023-12-11T16:41:00Z</cp:lastPrinted>
  <dcterms:created xsi:type="dcterms:W3CDTF">2023-12-06T19:45:00Z</dcterms:created>
  <dcterms:modified xsi:type="dcterms:W3CDTF">2023-12-18T17:04:00Z</dcterms:modified>
</cp:coreProperties>
</file>